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7970" w14:textId="38F3C374" w:rsidR="00D417EE" w:rsidRDefault="00D417EE" w:rsidP="00DD2441">
      <w:pPr>
        <w:pStyle w:val="asiaspistreci"/>
      </w:pPr>
      <w:bookmarkStart w:id="0" w:name="_Toc523385209"/>
      <w:bookmarkStart w:id="1" w:name="_GoBack"/>
      <w:bookmarkEnd w:id="1"/>
      <w:r>
        <w:t>8. Epidemie</w:t>
      </w:r>
      <w:bookmarkEnd w:id="0"/>
    </w:p>
    <w:p w14:paraId="43DC7FB3" w14:textId="77777777" w:rsidR="00BA23F0" w:rsidRDefault="00432F05" w:rsidP="00DD40EE">
      <w:pPr>
        <w:pStyle w:val="Podrozdzia"/>
      </w:pPr>
      <w:r>
        <w:t>8</w:t>
      </w:r>
      <w:r w:rsidR="00DD40EE">
        <w:t>. Epidemie</w:t>
      </w:r>
    </w:p>
    <w:p w14:paraId="7D1BD0D6" w14:textId="77777777" w:rsidR="00DD40EE" w:rsidRDefault="00DD40EE" w:rsidP="00DD40EE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DD40EE" w:rsidRPr="00E85EC8" w14:paraId="71E91A70" w14:textId="77777777" w:rsidTr="0090731A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7A7A4" w14:textId="77777777" w:rsidR="00DD40EE" w:rsidRPr="00E85EC8" w:rsidRDefault="00DD40EE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708D6" w14:textId="77777777" w:rsidR="00DD40EE" w:rsidRPr="00E85EC8" w:rsidRDefault="00DD40EE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AAD71" w14:textId="77777777" w:rsidR="00DD40EE" w:rsidRPr="00E85EC8" w:rsidRDefault="00DD40EE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3DCAEA0" w14:textId="77777777" w:rsidR="00DD40EE" w:rsidRPr="00E85EC8" w:rsidRDefault="00DD40EE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42383" w14:textId="77777777" w:rsidR="00DD40EE" w:rsidRPr="00E85EC8" w:rsidRDefault="00DD40EE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4E4E" w14:textId="77777777" w:rsidR="00DD40EE" w:rsidRPr="00E85EC8" w:rsidRDefault="00DD40EE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478FC799" w14:textId="550C335D" w:rsidR="00DD40EE" w:rsidRPr="00E85EC8" w:rsidRDefault="00193A1A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</w:t>
            </w:r>
            <w:r w:rsidR="00DD40EE" w:rsidRPr="00E85EC8">
              <w:rPr>
                <w:b/>
                <w:sz w:val="20"/>
              </w:rPr>
              <w:t>agrożenia</w:t>
            </w:r>
          </w:p>
        </w:tc>
      </w:tr>
      <w:tr w:rsidR="00DD40EE" w:rsidRPr="00E85EC8" w14:paraId="4FD8E7D1" w14:textId="77777777" w:rsidTr="00EA6F12">
        <w:trPr>
          <w:trHeight w:val="23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81D12" w14:textId="77777777" w:rsidR="00DD40EE" w:rsidRPr="00E85EC8" w:rsidRDefault="00432F05" w:rsidP="000205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0020C" w14:textId="77777777" w:rsidR="00DD40EE" w:rsidRPr="00E85EC8" w:rsidRDefault="00DD40EE" w:rsidP="000205FB">
            <w:pPr>
              <w:spacing w:after="0" w:line="240" w:lineRule="auto"/>
              <w:ind w:left="43"/>
              <w:rPr>
                <w:sz w:val="20"/>
              </w:rPr>
            </w:pPr>
            <w:r w:rsidRPr="00DD40EE">
              <w:rPr>
                <w:b/>
                <w:sz w:val="20"/>
              </w:rPr>
              <w:t>Epidemia</w:t>
            </w:r>
            <w:r w:rsidRPr="00DD40EE">
              <w:rPr>
                <w:sz w:val="20"/>
              </w:rPr>
              <w:t xml:space="preserve"> to wystąpienie na danym obszarze zachorowań na chorobę zakaźną w liczbie wyraźnie większej niż w poprzedzającym okresie lub nagłe wystąpienie chorób zakaźnych wcześniej niewystępujących. Wystąpienie pojedynczego przypadku niebezpiecznej choroby zakaźnej jest już epidemią. Epidemie stanowią duże zagrożenie dla naszego zdrowia i życia. Większość obecnie występujących chorób zakaźnych to choroby o charakterze endemicznym (endemia jest to stałe utrzymywanie się liczby zachorowań na chorobę zakaźną na danym terenie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B5D47" w14:textId="77777777" w:rsidR="00DD40EE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AB7BA4">
              <w:rPr>
                <w:sz w:val="20"/>
              </w:rPr>
              <w:t xml:space="preserve">Epidemie chorób zakaźnych, w tym grypy, mogą występować na terenie całego </w:t>
            </w:r>
            <w:r>
              <w:rPr>
                <w:sz w:val="20"/>
              </w:rPr>
              <w:t>powiatu jak i kraju</w:t>
            </w:r>
            <w:r w:rsidRPr="00AB7BA4">
              <w:rPr>
                <w:sz w:val="20"/>
              </w:rPr>
              <w:t>. Katastrofalne skutki epidemii mogą dotknąć przede duże skupiska ludzkie takie jak: szkoły, przedszkola, miejsca użyteczności publicznej, duże zakłady przemysłowe oraz na tereny województw o niewystarczającej infrastrukturze komunikacyjnej (w związku z trudnościami w dotarciu na</w:t>
            </w:r>
            <w:r>
              <w:t xml:space="preserve"> </w:t>
            </w:r>
            <w:r w:rsidRPr="00AB7BA4">
              <w:rPr>
                <w:sz w:val="20"/>
              </w:rPr>
              <w:t>ww. tereny wykwalifikowanej kadry medycznej), a także centra komunikacyjne (lotniska, dworce, metro) jak również miejsca odbywania się dużych imprez masowych.</w:t>
            </w:r>
          </w:p>
          <w:p w14:paraId="778A3247" w14:textId="77777777" w:rsidR="0090731A" w:rsidRDefault="0090731A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</w:p>
          <w:p w14:paraId="3D063B3E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AB7BA4">
              <w:rPr>
                <w:b/>
                <w:sz w:val="20"/>
              </w:rPr>
              <w:t>PRZYCZYNY</w:t>
            </w:r>
          </w:p>
          <w:p w14:paraId="331B9A2F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nieświadome wprowadzenie czynnika patogennego (bakterie, wirusy),</w:t>
            </w:r>
          </w:p>
          <w:p w14:paraId="44F6BCB0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skutek innych zdarzeń katastroficznych takich jak np.: powodzie, susze,</w:t>
            </w:r>
          </w:p>
          <w:p w14:paraId="48B18DF2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niezachowanie określonych wymogów sanitarno-higienicznych weterynaryjnych (zatopienie i zniszczenie cmentarzy oraz grzebowisk zwierząt, zalanie i zniszczenie wysypisk śmieci oraz oczyszczalni ścieków),</w:t>
            </w:r>
          </w:p>
          <w:p w14:paraId="5E9F46DE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w wyniku chorób odzwierzęcych,</w:t>
            </w:r>
          </w:p>
          <w:p w14:paraId="1F6E9734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zawleczenie choroby z obszarów leżących poza granicami kraju,</w:t>
            </w:r>
          </w:p>
          <w:p w14:paraId="70AB7696" w14:textId="77777777" w:rsidR="00AB7BA4" w:rsidRPr="00AB7BA4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masowe migracje,</w:t>
            </w:r>
          </w:p>
          <w:p w14:paraId="7CF14A61" w14:textId="77777777" w:rsidR="00AB7BA4" w:rsidRPr="00C22D61" w:rsidRDefault="00AB7BA4" w:rsidP="00AB7BA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bioterroryz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FBF6F09" w14:textId="4CE4AFD5" w:rsidR="00DD40EE" w:rsidRPr="0001553B" w:rsidRDefault="0090731A" w:rsidP="000205FB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ż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39996" w14:textId="77777777" w:rsidR="00DD40EE" w:rsidRPr="00AB7BA4" w:rsidRDefault="00AB7BA4" w:rsidP="000205F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AB7BA4">
              <w:rPr>
                <w:b/>
                <w:sz w:val="20"/>
              </w:rPr>
              <w:t>LUDNOŚĆ:</w:t>
            </w:r>
          </w:p>
          <w:p w14:paraId="50F81038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B7BA4">
              <w:rPr>
                <w:sz w:val="20"/>
              </w:rPr>
              <w:t>bezpośrednie zagrożenie dla życia i zdrowia osób (w tym również pośrednio w wyniku niewydolności systemu opieki zdrowotnej i/lub systemu opieki społecznej),</w:t>
            </w:r>
          </w:p>
          <w:p w14:paraId="57931094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okresowe utrudnienia w przemieszczaniu się w tym przez granicę państwową,</w:t>
            </w:r>
          </w:p>
          <w:p w14:paraId="3FEFEE9C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utrudnienia w dostępie do żywności i wody pitnej,</w:t>
            </w:r>
          </w:p>
          <w:p w14:paraId="72A19F46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możliwa konieczność hospitalizacji/izolacji ludności,</w:t>
            </w:r>
          </w:p>
          <w:p w14:paraId="3D684102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możliwość paniki wśród ludności oraz zagrożenie zakłócenia porządku publicznego,</w:t>
            </w:r>
          </w:p>
          <w:p w14:paraId="6392B7E0" w14:textId="4C9D283C" w:rsid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możliwy wzrost przestępczości o charakterze kryminalnym oraz zwiększona liczba prze</w:t>
            </w:r>
            <w:r w:rsidR="0090731A">
              <w:rPr>
                <w:sz w:val="20"/>
              </w:rPr>
              <w:t>stępstw i wykroczeń pospolitych,</w:t>
            </w:r>
          </w:p>
          <w:p w14:paraId="441D5179" w14:textId="7A000BAA" w:rsidR="0090731A" w:rsidRDefault="0090731A" w:rsidP="00EA6F12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A6F12">
              <w:rPr>
                <w:sz w:val="20"/>
              </w:rPr>
              <w:t xml:space="preserve">migracja ludności </w:t>
            </w:r>
            <w:r w:rsidR="00EA6F12" w:rsidRPr="00EA6F12">
              <w:rPr>
                <w:sz w:val="20"/>
              </w:rPr>
              <w:t>pomiędzy poszczególnymi państwami oraz obszarami</w:t>
            </w:r>
            <w:r w:rsidR="00EA6F12">
              <w:rPr>
                <w:sz w:val="20"/>
              </w:rPr>
              <w:t xml:space="preserve"> wiejskimi i miejskimi</w:t>
            </w:r>
            <w:r w:rsidR="00EA6F12" w:rsidRPr="00EA6F12">
              <w:rPr>
                <w:sz w:val="20"/>
              </w:rPr>
              <w:t xml:space="preserve"> sprzyja rozprzestrzenianiu</w:t>
            </w:r>
            <w:r w:rsidR="00EA6F12">
              <w:rPr>
                <w:sz w:val="20"/>
              </w:rPr>
              <w:t xml:space="preserve"> </w:t>
            </w:r>
            <w:r w:rsidR="00EA6F12" w:rsidRPr="00EA6F12">
              <w:rPr>
                <w:sz w:val="20"/>
              </w:rPr>
              <w:t>się wielu chorób zakaźnych</w:t>
            </w:r>
            <w:r w:rsidR="00EA6F12">
              <w:rPr>
                <w:sz w:val="20"/>
              </w:rPr>
              <w:t>,</w:t>
            </w:r>
          </w:p>
          <w:p w14:paraId="6ECC6840" w14:textId="07CBBD1E" w:rsidR="00EA6F12" w:rsidRDefault="00EA6F12" w:rsidP="00EA6F12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6F12">
              <w:rPr>
                <w:sz w:val="20"/>
              </w:rPr>
              <w:t>masowa migracja sama w sobie</w:t>
            </w:r>
            <w:r>
              <w:rPr>
                <w:sz w:val="20"/>
              </w:rPr>
              <w:t xml:space="preserve"> </w:t>
            </w:r>
            <w:r w:rsidRPr="00EA6F12">
              <w:rPr>
                <w:sz w:val="20"/>
              </w:rPr>
              <w:t>zwiększa ryzyko zakażeń, zwłaszcza gdy przemieszczający</w:t>
            </w:r>
            <w:r>
              <w:rPr>
                <w:sz w:val="20"/>
              </w:rPr>
              <w:t xml:space="preserve"> </w:t>
            </w:r>
            <w:r w:rsidRPr="00EA6F12">
              <w:rPr>
                <w:sz w:val="20"/>
              </w:rPr>
              <w:t>się ludzie (uchodźcy) są niedożywieni, żyją</w:t>
            </w:r>
            <w:r>
              <w:rPr>
                <w:sz w:val="20"/>
              </w:rPr>
              <w:t xml:space="preserve"> </w:t>
            </w:r>
            <w:r w:rsidRPr="00EA6F12">
              <w:rPr>
                <w:sz w:val="20"/>
              </w:rPr>
              <w:t>w dużych skupiskach o niskim poziomie higieny i mają</w:t>
            </w:r>
            <w:r>
              <w:rPr>
                <w:sz w:val="20"/>
              </w:rPr>
              <w:t xml:space="preserve"> </w:t>
            </w:r>
            <w:r w:rsidRPr="00EA6F12">
              <w:rPr>
                <w:sz w:val="20"/>
              </w:rPr>
              <w:t>niewystarczające zasoby wody</w:t>
            </w:r>
            <w:r>
              <w:rPr>
                <w:sz w:val="20"/>
              </w:rPr>
              <w:t>.</w:t>
            </w:r>
          </w:p>
          <w:p w14:paraId="0EA4F787" w14:textId="77777777" w:rsid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</w:p>
          <w:p w14:paraId="69B89FC7" w14:textId="77777777" w:rsidR="00AB7BA4" w:rsidRPr="00AB7BA4" w:rsidRDefault="00AB7BA4" w:rsidP="00AB7BA4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AB7BA4">
              <w:rPr>
                <w:b/>
                <w:sz w:val="20"/>
              </w:rPr>
              <w:t>GOSPODARKA/MIENIE/INFRASTRUKTURA:</w:t>
            </w:r>
          </w:p>
          <w:p w14:paraId="6AD675CC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B7BA4">
              <w:rPr>
                <w:sz w:val="20"/>
              </w:rPr>
              <w:t>zakłócenia w funkcjonowaniu całej gospodarki wynikające z nieobecności kadry przedsiębiorstw i instytucji, których obiekty, urządzenia lub instalacje stanowią infrastrukturę</w:t>
            </w:r>
            <w:r>
              <w:rPr>
                <w:sz w:val="20"/>
              </w:rPr>
              <w:t xml:space="preserve"> ważną,</w:t>
            </w:r>
          </w:p>
          <w:p w14:paraId="40721184" w14:textId="77777777" w:rsidR="00AB7BA4" w:rsidRP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B7BA4">
              <w:rPr>
                <w:sz w:val="20"/>
              </w:rPr>
              <w:t xml:space="preserve"> możliwy paraliż ekonomiczny i znaczny spadek PKB związany z: izolacją znacznych terenów, długoterminowym zablokowaniem szlaków/węzłów komunikacyjnych powodującym unieruchomienie lub utrudnienia w transporcie oraz utrudnienia komunikacyjne, blokadą w obrębie handlu wewnątrzunijnego i eksportu</w:t>
            </w:r>
            <w:r>
              <w:rPr>
                <w:sz w:val="20"/>
              </w:rPr>
              <w:t>,</w:t>
            </w:r>
          </w:p>
          <w:p w14:paraId="7316B8E9" w14:textId="77777777" w:rsid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Pr="00AB7BA4">
              <w:rPr>
                <w:sz w:val="20"/>
              </w:rPr>
              <w:t xml:space="preserve"> konieczność dużych nakładów z budżetu państwa związaną z likwidacją skutków zdarzenia.</w:t>
            </w:r>
          </w:p>
          <w:p w14:paraId="49C0B92E" w14:textId="77777777" w:rsidR="00AB7BA4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</w:p>
          <w:p w14:paraId="018D0157" w14:textId="77777777" w:rsidR="00AB7BA4" w:rsidRPr="00AB7BA4" w:rsidRDefault="00AB7BA4" w:rsidP="00AB7BA4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AB7BA4">
              <w:rPr>
                <w:b/>
                <w:sz w:val="20"/>
              </w:rPr>
              <w:t>ŚRODOWISKO:</w:t>
            </w:r>
          </w:p>
          <w:p w14:paraId="1979221A" w14:textId="77777777" w:rsidR="00AB7BA4" w:rsidRPr="00F35C89" w:rsidRDefault="00AB7BA4" w:rsidP="00AB7BA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B7BA4">
              <w:rPr>
                <w:sz w:val="20"/>
              </w:rPr>
              <w:t>możliwość miejscowego skażenia środowiska (w przypadku braku zachowania wymogów z zakresu bezpieczeństwa sanitarno - epidemiologicznego i weterynaryjnego (tj. reguł grzebania zmarłych, utylizacji odpadów pomedyczny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D62A" w14:textId="46C05B14" w:rsidR="00AB7BA4" w:rsidRPr="00E85EC8" w:rsidRDefault="00AB7BA4" w:rsidP="00193A1A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Obszar całego powia</w:t>
            </w:r>
            <w:r w:rsidR="00193A1A">
              <w:rPr>
                <w:sz w:val="20"/>
              </w:rPr>
              <w:t>tu</w:t>
            </w:r>
          </w:p>
        </w:tc>
      </w:tr>
    </w:tbl>
    <w:p w14:paraId="1DFCC208" w14:textId="77777777" w:rsidR="00EA6F12" w:rsidRDefault="00EA6F12" w:rsidP="005421C5">
      <w:pPr>
        <w:pStyle w:val="Tytu"/>
      </w:pPr>
      <w:bookmarkStart w:id="2" w:name="_Toc399848033"/>
    </w:p>
    <w:p w14:paraId="4F421F9B" w14:textId="32C843E1" w:rsidR="005421C5" w:rsidRPr="005421C5" w:rsidRDefault="005421C5" w:rsidP="005421C5">
      <w:pPr>
        <w:pStyle w:val="Tytu"/>
      </w:pPr>
      <w:r w:rsidRPr="005421C5">
        <w:t xml:space="preserve">Tabela Nr 10. Zestawienie z chorób zakaźnych na terenie objętym działalnością PSSE w Mielcu </w:t>
      </w:r>
      <w:r w:rsidRPr="00EA6F12">
        <w:t>za okres od 01.01.2014 r. - 30.12.2015 r.</w:t>
      </w:r>
      <w:bookmarkEnd w:id="2"/>
    </w:p>
    <w:tbl>
      <w:tblPr>
        <w:tblW w:w="14124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1560"/>
        <w:gridCol w:w="1701"/>
        <w:gridCol w:w="1559"/>
        <w:gridCol w:w="1933"/>
      </w:tblGrid>
      <w:tr w:rsidR="005421C5" w:rsidRPr="005421C5" w14:paraId="04C660DB" w14:textId="77777777" w:rsidTr="000205FB">
        <w:trPr>
          <w:trHeight w:val="284"/>
          <w:tblHeader/>
          <w:jc w:val="right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7EFDE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Jednostka chorobow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9C55A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Nr wg klasyfikacji międzynarodowej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50642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2014</w:t>
            </w:r>
          </w:p>
          <w:p w14:paraId="629DDDE1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Liczba zachorowalnośc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5DAA7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zapadalność</w:t>
            </w:r>
          </w:p>
          <w:p w14:paraId="41B2114F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na 100.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ED8F7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2015</w:t>
            </w:r>
          </w:p>
          <w:p w14:paraId="56E670B1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Liczba zachorowalności</w:t>
            </w:r>
          </w:p>
        </w:tc>
        <w:tc>
          <w:tcPr>
            <w:tcW w:w="1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E24E5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zapadalność</w:t>
            </w:r>
          </w:p>
          <w:p w14:paraId="3F5A42ED" w14:textId="77777777" w:rsidR="005421C5" w:rsidRPr="0090731A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18"/>
                <w:szCs w:val="20"/>
              </w:rPr>
            </w:pPr>
            <w:r w:rsidRPr="0090731A">
              <w:rPr>
                <w:rFonts w:cstheme="minorHAnsi"/>
                <w:b/>
                <w:spacing w:val="-2"/>
                <w:sz w:val="18"/>
                <w:szCs w:val="20"/>
              </w:rPr>
              <w:t>na 100.000</w:t>
            </w:r>
          </w:p>
        </w:tc>
      </w:tr>
      <w:tr w:rsidR="005421C5" w:rsidRPr="005421C5" w14:paraId="3FA1D5F1" w14:textId="77777777" w:rsidTr="000205FB">
        <w:trPr>
          <w:trHeight w:val="284"/>
          <w:jc w:val="right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497E7478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trucia  pokarmowe Salmonell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347014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02.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09BB6B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E67C68B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43.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E38B80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0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70F9F11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2,1</w:t>
            </w:r>
          </w:p>
        </w:tc>
      </w:tr>
      <w:tr w:rsidR="005421C5" w:rsidRPr="005421C5" w14:paraId="698CE298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3E996461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akteryjne zakażenie wywołane przez Yersinia  enterocolitica</w:t>
            </w:r>
          </w:p>
        </w:tc>
        <w:tc>
          <w:tcPr>
            <w:tcW w:w="2126" w:type="dxa"/>
            <w:vAlign w:val="center"/>
          </w:tcPr>
          <w:p w14:paraId="1DACB14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04.6</w:t>
            </w:r>
          </w:p>
        </w:tc>
        <w:tc>
          <w:tcPr>
            <w:tcW w:w="1560" w:type="dxa"/>
            <w:vAlign w:val="center"/>
          </w:tcPr>
          <w:p w14:paraId="051AF5E6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65835FE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311C4F6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261E0AB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6B6315BB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CDDC732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iegunki do 2 lat</w:t>
            </w:r>
          </w:p>
        </w:tc>
        <w:tc>
          <w:tcPr>
            <w:tcW w:w="2126" w:type="dxa"/>
            <w:vAlign w:val="center"/>
          </w:tcPr>
          <w:p w14:paraId="432FAB2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04, A08, A09</w:t>
            </w:r>
          </w:p>
        </w:tc>
        <w:tc>
          <w:tcPr>
            <w:tcW w:w="1560" w:type="dxa"/>
            <w:vAlign w:val="center"/>
          </w:tcPr>
          <w:p w14:paraId="16C680F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701" w:type="dxa"/>
            <w:vAlign w:val="center"/>
          </w:tcPr>
          <w:p w14:paraId="584D5BBD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83,9</w:t>
            </w:r>
          </w:p>
        </w:tc>
        <w:tc>
          <w:tcPr>
            <w:tcW w:w="1559" w:type="dxa"/>
            <w:vAlign w:val="center"/>
          </w:tcPr>
          <w:p w14:paraId="2AC558B9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84</w:t>
            </w:r>
          </w:p>
        </w:tc>
        <w:tc>
          <w:tcPr>
            <w:tcW w:w="1933" w:type="dxa"/>
            <w:vAlign w:val="center"/>
          </w:tcPr>
          <w:p w14:paraId="6FE97CBB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61,8</w:t>
            </w:r>
          </w:p>
        </w:tc>
      </w:tr>
      <w:tr w:rsidR="005421C5" w:rsidRPr="005421C5" w14:paraId="2CDE3069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3459441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Inne bakteryjne zakażenia jelitowe</w:t>
            </w:r>
          </w:p>
        </w:tc>
        <w:tc>
          <w:tcPr>
            <w:tcW w:w="2126" w:type="dxa"/>
            <w:vAlign w:val="center"/>
          </w:tcPr>
          <w:p w14:paraId="2F555C0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 04.7</w:t>
            </w:r>
          </w:p>
        </w:tc>
        <w:tc>
          <w:tcPr>
            <w:tcW w:w="1560" w:type="dxa"/>
            <w:vAlign w:val="center"/>
          </w:tcPr>
          <w:p w14:paraId="78B941C6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61D4E13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4,4</w:t>
            </w:r>
          </w:p>
        </w:tc>
        <w:tc>
          <w:tcPr>
            <w:tcW w:w="1559" w:type="dxa"/>
            <w:vAlign w:val="center"/>
          </w:tcPr>
          <w:p w14:paraId="5D49269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1933" w:type="dxa"/>
            <w:vAlign w:val="center"/>
          </w:tcPr>
          <w:p w14:paraId="5A593F4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5,9</w:t>
            </w:r>
          </w:p>
        </w:tc>
      </w:tr>
      <w:tr w:rsidR="005421C5" w:rsidRPr="005421C5" w14:paraId="2CB73476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62F3F1E7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Krztusiec</w:t>
            </w:r>
          </w:p>
        </w:tc>
        <w:tc>
          <w:tcPr>
            <w:tcW w:w="2126" w:type="dxa"/>
            <w:vAlign w:val="center"/>
          </w:tcPr>
          <w:p w14:paraId="439408E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37</w:t>
            </w:r>
          </w:p>
        </w:tc>
        <w:tc>
          <w:tcPr>
            <w:tcW w:w="1560" w:type="dxa"/>
            <w:vAlign w:val="center"/>
          </w:tcPr>
          <w:p w14:paraId="2125710A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6E432F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14:paraId="05141E8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6FE4845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5BA42BBA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0B6467C4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Płonica</w:t>
            </w:r>
          </w:p>
        </w:tc>
        <w:tc>
          <w:tcPr>
            <w:tcW w:w="2126" w:type="dxa"/>
            <w:vAlign w:val="center"/>
          </w:tcPr>
          <w:p w14:paraId="25ED75F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38</w:t>
            </w:r>
          </w:p>
        </w:tc>
        <w:tc>
          <w:tcPr>
            <w:tcW w:w="1560" w:type="dxa"/>
            <w:vAlign w:val="center"/>
          </w:tcPr>
          <w:p w14:paraId="21D33B35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3F9315C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1,8</w:t>
            </w:r>
          </w:p>
        </w:tc>
        <w:tc>
          <w:tcPr>
            <w:tcW w:w="1559" w:type="dxa"/>
            <w:vAlign w:val="center"/>
          </w:tcPr>
          <w:p w14:paraId="08B65B1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933" w:type="dxa"/>
            <w:vAlign w:val="center"/>
          </w:tcPr>
          <w:p w14:paraId="56D244B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,7</w:t>
            </w:r>
          </w:p>
        </w:tc>
      </w:tr>
      <w:tr w:rsidR="005421C5" w:rsidRPr="005421C5" w14:paraId="122346B4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442E5E54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palenie opon mózgowych inne nie określone</w:t>
            </w:r>
          </w:p>
        </w:tc>
        <w:tc>
          <w:tcPr>
            <w:tcW w:w="2126" w:type="dxa"/>
            <w:vAlign w:val="center"/>
          </w:tcPr>
          <w:p w14:paraId="41E59B9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G0.3</w:t>
            </w:r>
          </w:p>
        </w:tc>
        <w:tc>
          <w:tcPr>
            <w:tcW w:w="1560" w:type="dxa"/>
            <w:vAlign w:val="center"/>
          </w:tcPr>
          <w:p w14:paraId="208F29AE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F3EBDAC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14FF319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1D1D8FD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4837C61B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6E5C31F1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palenie opon mózgowych wywołane Streptococus pneumoniae</w:t>
            </w:r>
          </w:p>
        </w:tc>
        <w:tc>
          <w:tcPr>
            <w:tcW w:w="2126" w:type="dxa"/>
            <w:vAlign w:val="center"/>
          </w:tcPr>
          <w:p w14:paraId="61F4E07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54F1A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C77020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925815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6EE0FC3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31F3AC2C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1EB7DFA3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akteryjne zapalenie opon mózgowo rdzeniowych i mózgu</w:t>
            </w:r>
          </w:p>
        </w:tc>
        <w:tc>
          <w:tcPr>
            <w:tcW w:w="2126" w:type="dxa"/>
            <w:vAlign w:val="center"/>
          </w:tcPr>
          <w:p w14:paraId="0F0B444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GO1, G04.2 G00.9</w:t>
            </w:r>
          </w:p>
        </w:tc>
        <w:tc>
          <w:tcPr>
            <w:tcW w:w="1560" w:type="dxa"/>
            <w:vAlign w:val="center"/>
          </w:tcPr>
          <w:p w14:paraId="3E4776B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A22E49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6D67E4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933" w:type="dxa"/>
            <w:vAlign w:val="center"/>
          </w:tcPr>
          <w:p w14:paraId="0DB69EB8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,4</w:t>
            </w:r>
          </w:p>
        </w:tc>
      </w:tr>
      <w:tr w:rsidR="005421C5" w:rsidRPr="005421C5" w14:paraId="609C1BA7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6C20D7B8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 xml:space="preserve">Zap. opon mózgowo - rdzen. wirusowe określone i </w:t>
            </w:r>
            <w:r w:rsidR="003F48BD">
              <w:rPr>
                <w:rFonts w:cstheme="minorHAnsi"/>
                <w:spacing w:val="-2"/>
                <w:sz w:val="20"/>
                <w:szCs w:val="20"/>
              </w:rPr>
              <w:t>n</w:t>
            </w:r>
            <w:r w:rsidRPr="005421C5">
              <w:rPr>
                <w:rFonts w:cstheme="minorHAnsi"/>
                <w:spacing w:val="-2"/>
                <w:sz w:val="20"/>
                <w:szCs w:val="20"/>
              </w:rPr>
              <w:t>ieokreślone</w:t>
            </w:r>
          </w:p>
        </w:tc>
        <w:tc>
          <w:tcPr>
            <w:tcW w:w="2126" w:type="dxa"/>
            <w:vAlign w:val="center"/>
          </w:tcPr>
          <w:p w14:paraId="43008F7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87.1</w:t>
            </w:r>
          </w:p>
        </w:tc>
        <w:tc>
          <w:tcPr>
            <w:tcW w:w="1560" w:type="dxa"/>
            <w:vAlign w:val="center"/>
          </w:tcPr>
          <w:p w14:paraId="078D08E0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9A2CC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DB498F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933" w:type="dxa"/>
            <w:vAlign w:val="center"/>
          </w:tcPr>
          <w:p w14:paraId="745E4C25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,7</w:t>
            </w:r>
          </w:p>
        </w:tc>
      </w:tr>
      <w:tr w:rsidR="005421C5" w:rsidRPr="005421C5" w14:paraId="47C6E545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FDDCB61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p. mózgu wirusowe  nieokreślone</w:t>
            </w:r>
          </w:p>
        </w:tc>
        <w:tc>
          <w:tcPr>
            <w:tcW w:w="2126" w:type="dxa"/>
            <w:vAlign w:val="center"/>
          </w:tcPr>
          <w:p w14:paraId="5AD02FC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86</w:t>
            </w:r>
          </w:p>
        </w:tc>
        <w:tc>
          <w:tcPr>
            <w:tcW w:w="1560" w:type="dxa"/>
            <w:vAlign w:val="center"/>
          </w:tcPr>
          <w:p w14:paraId="7FC63344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A9C49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14:paraId="18E6DB1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933" w:type="dxa"/>
            <w:vAlign w:val="center"/>
          </w:tcPr>
          <w:p w14:paraId="6B7021A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,7</w:t>
            </w:r>
          </w:p>
        </w:tc>
      </w:tr>
      <w:tr w:rsidR="005421C5" w:rsidRPr="005421C5" w14:paraId="11496958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34566282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palenie opon mózgowych wirusowe inne określone</w:t>
            </w:r>
          </w:p>
        </w:tc>
        <w:tc>
          <w:tcPr>
            <w:tcW w:w="2126" w:type="dxa"/>
            <w:vAlign w:val="center"/>
          </w:tcPr>
          <w:p w14:paraId="710DD1E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02.1</w:t>
            </w:r>
          </w:p>
        </w:tc>
        <w:tc>
          <w:tcPr>
            <w:tcW w:w="1560" w:type="dxa"/>
            <w:vAlign w:val="center"/>
          </w:tcPr>
          <w:p w14:paraId="3A3B032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4F4E6D5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42482FED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666379ED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5567D6E2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485B0C31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p. mózgu wirusowe określone</w:t>
            </w:r>
          </w:p>
        </w:tc>
        <w:tc>
          <w:tcPr>
            <w:tcW w:w="2126" w:type="dxa"/>
            <w:vAlign w:val="center"/>
          </w:tcPr>
          <w:p w14:paraId="67EF889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02.0</w:t>
            </w:r>
          </w:p>
        </w:tc>
        <w:tc>
          <w:tcPr>
            <w:tcW w:w="1560" w:type="dxa"/>
            <w:vAlign w:val="center"/>
          </w:tcPr>
          <w:p w14:paraId="6B5906EA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16B1FF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14:paraId="15B6225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07514F9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1DC41761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0BAB7352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palenie mózgu inne i nie określone</w:t>
            </w:r>
          </w:p>
        </w:tc>
        <w:tc>
          <w:tcPr>
            <w:tcW w:w="2126" w:type="dxa"/>
            <w:vAlign w:val="center"/>
          </w:tcPr>
          <w:p w14:paraId="4B73D4C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G0.8-9,G04,8</w:t>
            </w:r>
          </w:p>
        </w:tc>
        <w:tc>
          <w:tcPr>
            <w:tcW w:w="1560" w:type="dxa"/>
            <w:vAlign w:val="center"/>
          </w:tcPr>
          <w:p w14:paraId="35B599ED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2DEDA3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0A661D8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933" w:type="dxa"/>
            <w:vAlign w:val="center"/>
          </w:tcPr>
          <w:p w14:paraId="0A87FB65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,2</w:t>
            </w:r>
          </w:p>
        </w:tc>
      </w:tr>
      <w:tr w:rsidR="005421C5" w:rsidRPr="005421C5" w14:paraId="5D8AD707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06C194DF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Posocznica wywołana przez meningokoki</w:t>
            </w:r>
          </w:p>
        </w:tc>
        <w:tc>
          <w:tcPr>
            <w:tcW w:w="2126" w:type="dxa"/>
            <w:vAlign w:val="center"/>
          </w:tcPr>
          <w:p w14:paraId="4B78DE1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39.1</w:t>
            </w:r>
          </w:p>
        </w:tc>
        <w:tc>
          <w:tcPr>
            <w:tcW w:w="1560" w:type="dxa"/>
            <w:vAlign w:val="center"/>
          </w:tcPr>
          <w:p w14:paraId="76EC0EB6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8FD427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06EBD43B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20399EB9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3D64A460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32680DBF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Posocznica wywołana przez Streptococcus  pneumoniae</w:t>
            </w:r>
          </w:p>
        </w:tc>
        <w:tc>
          <w:tcPr>
            <w:tcW w:w="2126" w:type="dxa"/>
            <w:vAlign w:val="center"/>
          </w:tcPr>
          <w:p w14:paraId="5CE428E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40.3</w:t>
            </w:r>
          </w:p>
        </w:tc>
        <w:tc>
          <w:tcPr>
            <w:tcW w:w="1560" w:type="dxa"/>
            <w:vAlign w:val="center"/>
          </w:tcPr>
          <w:p w14:paraId="38033CC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3F83F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14:paraId="72B6AD96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933" w:type="dxa"/>
            <w:vAlign w:val="center"/>
          </w:tcPr>
          <w:p w14:paraId="652E544B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,2</w:t>
            </w:r>
          </w:p>
        </w:tc>
      </w:tr>
      <w:tr w:rsidR="005421C5" w:rsidRPr="005421C5" w14:paraId="5BAA326A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902DCA0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Posocznica wywołana przez Haemophilus influenzae</w:t>
            </w:r>
          </w:p>
        </w:tc>
        <w:tc>
          <w:tcPr>
            <w:tcW w:w="2126" w:type="dxa"/>
            <w:vAlign w:val="center"/>
          </w:tcPr>
          <w:p w14:paraId="5DD6D99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41.3</w:t>
            </w:r>
          </w:p>
        </w:tc>
        <w:tc>
          <w:tcPr>
            <w:tcW w:w="1560" w:type="dxa"/>
            <w:vAlign w:val="center"/>
          </w:tcPr>
          <w:p w14:paraId="16664C2D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851769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25E018C6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212320B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69038BC2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2B5CFFF9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lastRenderedPageBreak/>
              <w:t>Róża</w:t>
            </w:r>
          </w:p>
        </w:tc>
        <w:tc>
          <w:tcPr>
            <w:tcW w:w="2126" w:type="dxa"/>
            <w:vAlign w:val="center"/>
          </w:tcPr>
          <w:p w14:paraId="29D4C9C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46</w:t>
            </w:r>
          </w:p>
        </w:tc>
        <w:tc>
          <w:tcPr>
            <w:tcW w:w="1560" w:type="dxa"/>
            <w:vAlign w:val="center"/>
          </w:tcPr>
          <w:p w14:paraId="634D945C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24168B0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1259E48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933" w:type="dxa"/>
            <w:vAlign w:val="center"/>
          </w:tcPr>
          <w:p w14:paraId="1DA1F368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,2</w:t>
            </w:r>
          </w:p>
        </w:tc>
      </w:tr>
      <w:tr w:rsidR="005421C5" w:rsidRPr="005421C5" w14:paraId="2C12D96F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48158D68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Choroba z  Lyme  Borelioza</w:t>
            </w:r>
          </w:p>
        </w:tc>
        <w:tc>
          <w:tcPr>
            <w:tcW w:w="2126" w:type="dxa"/>
            <w:vAlign w:val="center"/>
          </w:tcPr>
          <w:p w14:paraId="7DDEB94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69.2</w:t>
            </w:r>
          </w:p>
        </w:tc>
        <w:tc>
          <w:tcPr>
            <w:tcW w:w="1560" w:type="dxa"/>
            <w:vAlign w:val="center"/>
          </w:tcPr>
          <w:p w14:paraId="6475D0B9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16D52872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0A7D4BB9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7</w:t>
            </w:r>
          </w:p>
        </w:tc>
        <w:tc>
          <w:tcPr>
            <w:tcW w:w="1933" w:type="dxa"/>
            <w:vAlign w:val="center"/>
          </w:tcPr>
          <w:p w14:paraId="03CEB56D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9,9</w:t>
            </w:r>
          </w:p>
        </w:tc>
      </w:tr>
      <w:tr w:rsidR="005421C5" w:rsidRPr="005421C5" w14:paraId="73E41733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6A2C520F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Pokąsania przez zwierzęta, zastosowane  szczep. p/wściekliźnie</w:t>
            </w:r>
          </w:p>
        </w:tc>
        <w:tc>
          <w:tcPr>
            <w:tcW w:w="2126" w:type="dxa"/>
            <w:vAlign w:val="center"/>
          </w:tcPr>
          <w:p w14:paraId="4155086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82</w:t>
            </w:r>
          </w:p>
        </w:tc>
        <w:tc>
          <w:tcPr>
            <w:tcW w:w="1560" w:type="dxa"/>
            <w:vAlign w:val="center"/>
          </w:tcPr>
          <w:p w14:paraId="762F3F89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0DA563DB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43,4</w:t>
            </w:r>
          </w:p>
        </w:tc>
        <w:tc>
          <w:tcPr>
            <w:tcW w:w="1559" w:type="dxa"/>
            <w:vAlign w:val="center"/>
          </w:tcPr>
          <w:p w14:paraId="1CF4906B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49</w:t>
            </w:r>
          </w:p>
        </w:tc>
        <w:tc>
          <w:tcPr>
            <w:tcW w:w="1933" w:type="dxa"/>
            <w:vAlign w:val="center"/>
          </w:tcPr>
          <w:p w14:paraId="6D5513C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6</w:t>
            </w:r>
          </w:p>
        </w:tc>
      </w:tr>
      <w:tr w:rsidR="005421C5" w:rsidRPr="005421C5" w14:paraId="34514143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105AE702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Ospa wietrzna</w:t>
            </w:r>
          </w:p>
        </w:tc>
        <w:tc>
          <w:tcPr>
            <w:tcW w:w="2126" w:type="dxa"/>
            <w:vAlign w:val="center"/>
          </w:tcPr>
          <w:p w14:paraId="0A5CE55D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01</w:t>
            </w:r>
          </w:p>
        </w:tc>
        <w:tc>
          <w:tcPr>
            <w:tcW w:w="1560" w:type="dxa"/>
            <w:vAlign w:val="center"/>
          </w:tcPr>
          <w:p w14:paraId="28D7C5A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701" w:type="dxa"/>
            <w:vAlign w:val="center"/>
          </w:tcPr>
          <w:p w14:paraId="78C6593A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1559" w:type="dxa"/>
            <w:vAlign w:val="center"/>
          </w:tcPr>
          <w:p w14:paraId="6C5A03C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82</w:t>
            </w:r>
          </w:p>
        </w:tc>
        <w:tc>
          <w:tcPr>
            <w:tcW w:w="1933" w:type="dxa"/>
            <w:vAlign w:val="center"/>
          </w:tcPr>
          <w:p w14:paraId="5450A185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60,3</w:t>
            </w:r>
          </w:p>
        </w:tc>
      </w:tr>
      <w:tr w:rsidR="005421C5" w:rsidRPr="005421C5" w14:paraId="75C311C2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2C4167EE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Gruźlica układu oddechowego potwierdzona</w:t>
            </w:r>
          </w:p>
        </w:tc>
        <w:tc>
          <w:tcPr>
            <w:tcW w:w="2126" w:type="dxa"/>
            <w:vAlign w:val="center"/>
          </w:tcPr>
          <w:p w14:paraId="643CDEF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15</w:t>
            </w:r>
          </w:p>
        </w:tc>
        <w:tc>
          <w:tcPr>
            <w:tcW w:w="1560" w:type="dxa"/>
            <w:vAlign w:val="center"/>
          </w:tcPr>
          <w:p w14:paraId="0E428AD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29D51D2B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3,2</w:t>
            </w:r>
          </w:p>
        </w:tc>
        <w:tc>
          <w:tcPr>
            <w:tcW w:w="1559" w:type="dxa"/>
            <w:vAlign w:val="center"/>
          </w:tcPr>
          <w:p w14:paraId="6FCCC3E6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1</w:t>
            </w:r>
          </w:p>
        </w:tc>
        <w:tc>
          <w:tcPr>
            <w:tcW w:w="1933" w:type="dxa"/>
            <w:vAlign w:val="center"/>
          </w:tcPr>
          <w:p w14:paraId="1D84411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5,4</w:t>
            </w:r>
          </w:p>
        </w:tc>
      </w:tr>
      <w:tr w:rsidR="005421C5" w:rsidRPr="005421C5" w14:paraId="792A4A26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78D34F7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Gruźlica układu oddechowego nie potwierdzona</w:t>
            </w:r>
          </w:p>
        </w:tc>
        <w:tc>
          <w:tcPr>
            <w:tcW w:w="2126" w:type="dxa"/>
            <w:vAlign w:val="center"/>
          </w:tcPr>
          <w:p w14:paraId="5F35BA6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16</w:t>
            </w:r>
          </w:p>
        </w:tc>
        <w:tc>
          <w:tcPr>
            <w:tcW w:w="1560" w:type="dxa"/>
            <w:vAlign w:val="center"/>
          </w:tcPr>
          <w:p w14:paraId="2B3BDC2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14:paraId="32789D0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0,3</w:t>
            </w:r>
          </w:p>
        </w:tc>
        <w:tc>
          <w:tcPr>
            <w:tcW w:w="1559" w:type="dxa"/>
            <w:vAlign w:val="center"/>
          </w:tcPr>
          <w:p w14:paraId="582BFFFC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0</w:t>
            </w:r>
          </w:p>
        </w:tc>
        <w:tc>
          <w:tcPr>
            <w:tcW w:w="1933" w:type="dxa"/>
            <w:vAlign w:val="center"/>
          </w:tcPr>
          <w:p w14:paraId="2B085179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7,4</w:t>
            </w:r>
          </w:p>
        </w:tc>
      </w:tr>
      <w:tr w:rsidR="005421C5" w:rsidRPr="005421C5" w14:paraId="50D5F3A5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666B80AC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Zakażenia przenoszone głównie drogą płciową</w:t>
            </w:r>
          </w:p>
        </w:tc>
        <w:tc>
          <w:tcPr>
            <w:tcW w:w="2126" w:type="dxa"/>
            <w:vAlign w:val="center"/>
          </w:tcPr>
          <w:p w14:paraId="453443D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54,0, A52,9</w:t>
            </w:r>
          </w:p>
        </w:tc>
        <w:tc>
          <w:tcPr>
            <w:tcW w:w="1560" w:type="dxa"/>
            <w:vAlign w:val="center"/>
          </w:tcPr>
          <w:p w14:paraId="011B648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2EC453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14:paraId="0D283556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933" w:type="dxa"/>
            <w:vAlign w:val="center"/>
          </w:tcPr>
          <w:p w14:paraId="5A92E7DD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,2</w:t>
            </w:r>
          </w:p>
        </w:tc>
      </w:tr>
      <w:tr w:rsidR="005421C5" w:rsidRPr="005421C5" w14:paraId="5608C07F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3AF0E7BE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Różyczka</w:t>
            </w:r>
          </w:p>
        </w:tc>
        <w:tc>
          <w:tcPr>
            <w:tcW w:w="2126" w:type="dxa"/>
            <w:vAlign w:val="center"/>
          </w:tcPr>
          <w:p w14:paraId="46F745F4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06</w:t>
            </w:r>
          </w:p>
        </w:tc>
        <w:tc>
          <w:tcPr>
            <w:tcW w:w="1560" w:type="dxa"/>
            <w:vAlign w:val="center"/>
          </w:tcPr>
          <w:p w14:paraId="17438AFE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537F497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14:paraId="1EAEEED1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933" w:type="dxa"/>
            <w:vAlign w:val="center"/>
          </w:tcPr>
          <w:p w14:paraId="380C96F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,2</w:t>
            </w:r>
          </w:p>
        </w:tc>
      </w:tr>
      <w:tr w:rsidR="005421C5" w:rsidRPr="005421C5" w14:paraId="1EA8EE02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28CDB383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Choroba meningokokowa</w:t>
            </w:r>
          </w:p>
        </w:tc>
        <w:tc>
          <w:tcPr>
            <w:tcW w:w="2126" w:type="dxa"/>
            <w:vAlign w:val="center"/>
          </w:tcPr>
          <w:p w14:paraId="766C673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39</w:t>
            </w:r>
          </w:p>
        </w:tc>
        <w:tc>
          <w:tcPr>
            <w:tcW w:w="1560" w:type="dxa"/>
            <w:vAlign w:val="center"/>
          </w:tcPr>
          <w:p w14:paraId="37C11694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58C0502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67A8DE0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545A1372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73D0F05C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1BF844A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 xml:space="preserve">Bąblowica </w:t>
            </w:r>
          </w:p>
        </w:tc>
        <w:tc>
          <w:tcPr>
            <w:tcW w:w="2126" w:type="dxa"/>
            <w:vAlign w:val="center"/>
          </w:tcPr>
          <w:p w14:paraId="3B42E240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67</w:t>
            </w:r>
          </w:p>
        </w:tc>
        <w:tc>
          <w:tcPr>
            <w:tcW w:w="1560" w:type="dxa"/>
            <w:vAlign w:val="center"/>
          </w:tcPr>
          <w:p w14:paraId="0FEE8326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C2A10BC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4D0E48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5CDBB58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731C70EF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31A1E937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WZW typ C</w:t>
            </w:r>
          </w:p>
        </w:tc>
        <w:tc>
          <w:tcPr>
            <w:tcW w:w="2126" w:type="dxa"/>
            <w:vAlign w:val="center"/>
          </w:tcPr>
          <w:p w14:paraId="2B7CBD1F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17,1</w:t>
            </w:r>
          </w:p>
        </w:tc>
        <w:tc>
          <w:tcPr>
            <w:tcW w:w="1560" w:type="dxa"/>
            <w:vAlign w:val="center"/>
          </w:tcPr>
          <w:p w14:paraId="6B70157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5F37F52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9683C9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933" w:type="dxa"/>
            <w:vAlign w:val="center"/>
          </w:tcPr>
          <w:p w14:paraId="1EE9317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3,7</w:t>
            </w:r>
          </w:p>
        </w:tc>
      </w:tr>
      <w:tr w:rsidR="005421C5" w:rsidRPr="005421C5" w14:paraId="7662E765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25256993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WZW typ B przewlekłe</w:t>
            </w:r>
          </w:p>
        </w:tc>
        <w:tc>
          <w:tcPr>
            <w:tcW w:w="2126" w:type="dxa"/>
            <w:vAlign w:val="center"/>
          </w:tcPr>
          <w:p w14:paraId="275003D8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18.1</w:t>
            </w:r>
          </w:p>
        </w:tc>
        <w:tc>
          <w:tcPr>
            <w:tcW w:w="1560" w:type="dxa"/>
            <w:vAlign w:val="center"/>
          </w:tcPr>
          <w:p w14:paraId="43B04E55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DB9FD0D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,2</w:t>
            </w:r>
          </w:p>
        </w:tc>
        <w:tc>
          <w:tcPr>
            <w:tcW w:w="1559" w:type="dxa"/>
            <w:vAlign w:val="center"/>
          </w:tcPr>
          <w:p w14:paraId="432DC45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4DD16D82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08F8188E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4B53FF5B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 xml:space="preserve">Listerioza </w:t>
            </w:r>
          </w:p>
        </w:tc>
        <w:tc>
          <w:tcPr>
            <w:tcW w:w="2126" w:type="dxa"/>
            <w:vAlign w:val="center"/>
          </w:tcPr>
          <w:p w14:paraId="70783506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32</w:t>
            </w:r>
          </w:p>
        </w:tc>
        <w:tc>
          <w:tcPr>
            <w:tcW w:w="1560" w:type="dxa"/>
            <w:vAlign w:val="center"/>
          </w:tcPr>
          <w:p w14:paraId="4E9727C2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7DD0BA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613E446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14292188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0,7</w:t>
            </w:r>
          </w:p>
        </w:tc>
      </w:tr>
      <w:tr w:rsidR="005421C5" w:rsidRPr="005421C5" w14:paraId="5F4460F8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30D2B144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Ostre porażenie u dzieci w wieku 0-14lat</w:t>
            </w:r>
          </w:p>
        </w:tc>
        <w:tc>
          <w:tcPr>
            <w:tcW w:w="2126" w:type="dxa"/>
            <w:vAlign w:val="center"/>
          </w:tcPr>
          <w:p w14:paraId="1DE7419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BCC070F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37B60B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0D4FBDE8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4735352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4E3E3771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5D490174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Choroba Creutzfeldta – Jakoba</w:t>
            </w:r>
          </w:p>
        </w:tc>
        <w:tc>
          <w:tcPr>
            <w:tcW w:w="2126" w:type="dxa"/>
            <w:vAlign w:val="center"/>
          </w:tcPr>
          <w:p w14:paraId="54C9A68A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A81</w:t>
            </w:r>
          </w:p>
        </w:tc>
        <w:tc>
          <w:tcPr>
            <w:tcW w:w="1560" w:type="dxa"/>
            <w:vAlign w:val="center"/>
          </w:tcPr>
          <w:p w14:paraId="5706EF72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01CD729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2D770534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14:paraId="4A0F7667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-</w:t>
            </w:r>
          </w:p>
        </w:tc>
      </w:tr>
      <w:tr w:rsidR="005421C5" w:rsidRPr="005421C5" w14:paraId="7B60AB48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43E1C4B7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Świnka</w:t>
            </w:r>
          </w:p>
        </w:tc>
        <w:tc>
          <w:tcPr>
            <w:tcW w:w="2126" w:type="dxa"/>
            <w:vAlign w:val="center"/>
          </w:tcPr>
          <w:p w14:paraId="47447214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B26</w:t>
            </w:r>
          </w:p>
        </w:tc>
        <w:tc>
          <w:tcPr>
            <w:tcW w:w="1560" w:type="dxa"/>
            <w:vAlign w:val="center"/>
          </w:tcPr>
          <w:p w14:paraId="27D93BB0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3D3A148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14:paraId="78DF38E5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933" w:type="dxa"/>
            <w:vAlign w:val="center"/>
          </w:tcPr>
          <w:p w14:paraId="26969F0E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,4</w:t>
            </w:r>
          </w:p>
        </w:tc>
      </w:tr>
      <w:tr w:rsidR="005421C5" w:rsidRPr="005421C5" w14:paraId="19D168C6" w14:textId="77777777" w:rsidTr="000205FB">
        <w:trPr>
          <w:trHeight w:val="284"/>
          <w:jc w:val="right"/>
        </w:trPr>
        <w:tc>
          <w:tcPr>
            <w:tcW w:w="5245" w:type="dxa"/>
            <w:vAlign w:val="center"/>
          </w:tcPr>
          <w:p w14:paraId="4697E922" w14:textId="77777777" w:rsidR="005421C5" w:rsidRPr="005421C5" w:rsidRDefault="005421C5" w:rsidP="003F48B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spacing w:val="-2"/>
                <w:sz w:val="20"/>
                <w:szCs w:val="20"/>
              </w:rPr>
              <w:t>Grypa</w:t>
            </w:r>
          </w:p>
        </w:tc>
        <w:tc>
          <w:tcPr>
            <w:tcW w:w="2126" w:type="dxa"/>
            <w:vAlign w:val="center"/>
          </w:tcPr>
          <w:p w14:paraId="4CD7A07B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347471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803</w:t>
            </w:r>
          </w:p>
        </w:tc>
        <w:tc>
          <w:tcPr>
            <w:tcW w:w="1701" w:type="dxa"/>
            <w:vAlign w:val="center"/>
          </w:tcPr>
          <w:p w14:paraId="0263B9CB" w14:textId="77777777" w:rsidR="005421C5" w:rsidRPr="005421C5" w:rsidRDefault="005421C5" w:rsidP="005421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21C5">
              <w:rPr>
                <w:rFonts w:cstheme="minorHAnsi"/>
                <w:sz w:val="20"/>
                <w:szCs w:val="20"/>
              </w:rPr>
              <w:t>1326,5</w:t>
            </w:r>
          </w:p>
        </w:tc>
        <w:tc>
          <w:tcPr>
            <w:tcW w:w="1559" w:type="dxa"/>
            <w:vAlign w:val="center"/>
          </w:tcPr>
          <w:p w14:paraId="46DB50B3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985</w:t>
            </w:r>
          </w:p>
        </w:tc>
        <w:tc>
          <w:tcPr>
            <w:tcW w:w="1933" w:type="dxa"/>
            <w:vAlign w:val="center"/>
          </w:tcPr>
          <w:p w14:paraId="66B3C675" w14:textId="77777777" w:rsidR="005421C5" w:rsidRPr="005421C5" w:rsidRDefault="005421C5" w:rsidP="005421C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5421C5">
              <w:rPr>
                <w:rFonts w:cstheme="minorHAnsi"/>
                <w:b/>
                <w:spacing w:val="-2"/>
                <w:sz w:val="20"/>
                <w:szCs w:val="20"/>
              </w:rPr>
              <w:t>1459,6</w:t>
            </w:r>
          </w:p>
        </w:tc>
      </w:tr>
    </w:tbl>
    <w:p w14:paraId="11AD277C" w14:textId="77777777" w:rsidR="005421C5" w:rsidRDefault="005421C5" w:rsidP="0083544D">
      <w:pPr>
        <w:tabs>
          <w:tab w:val="left" w:pos="5820"/>
        </w:tabs>
      </w:pPr>
    </w:p>
    <w:sectPr w:rsidR="005421C5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0400" w14:textId="77777777" w:rsidR="00A27C3D" w:rsidRDefault="00A27C3D" w:rsidP="00616BC5">
      <w:pPr>
        <w:spacing w:after="0" w:line="240" w:lineRule="auto"/>
      </w:pPr>
      <w:r>
        <w:separator/>
      </w:r>
    </w:p>
  </w:endnote>
  <w:endnote w:type="continuationSeparator" w:id="0">
    <w:p w14:paraId="62F05DEF" w14:textId="77777777" w:rsidR="00A27C3D" w:rsidRDefault="00A27C3D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D4C5A" w14:textId="77777777" w:rsidR="00A27C3D" w:rsidRDefault="00A27C3D" w:rsidP="00616BC5">
      <w:pPr>
        <w:spacing w:after="0" w:line="240" w:lineRule="auto"/>
      </w:pPr>
      <w:r>
        <w:separator/>
      </w:r>
    </w:p>
  </w:footnote>
  <w:footnote w:type="continuationSeparator" w:id="0">
    <w:p w14:paraId="1FD069B9" w14:textId="77777777" w:rsidR="00A27C3D" w:rsidRDefault="00A27C3D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3A53F1B1" w:rsidR="00CE7DB7" w:rsidRPr="00145807" w:rsidRDefault="0014580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45807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3A53F1B1" w:rsidR="00CE7DB7" w:rsidRPr="00145807" w:rsidRDefault="00145807">
                    <w:pPr>
                      <w:rPr>
                        <w:sz w:val="32"/>
                        <w:szCs w:val="32"/>
                      </w:rPr>
                    </w:pPr>
                    <w:r w:rsidRPr="00145807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59CBD499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59CBD499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5807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27C3D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1DA2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4F9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4C20-5EDF-4B71-BC23-EF068B9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7:54:00Z</dcterms:created>
  <dcterms:modified xsi:type="dcterms:W3CDTF">2020-08-21T07:54:00Z</dcterms:modified>
</cp:coreProperties>
</file>